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AE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60E3">
        <w:rPr>
          <w:rFonts w:ascii="Times New Roman" w:eastAsia="Calibri" w:hAnsi="Times New Roman" w:cs="Times New Roman"/>
          <w:b/>
          <w:sz w:val="32"/>
          <w:szCs w:val="32"/>
        </w:rPr>
        <w:t xml:space="preserve">Сценарий проведения </w:t>
      </w:r>
      <w:r w:rsidR="003230AE">
        <w:rPr>
          <w:rFonts w:ascii="Times New Roman" w:eastAsia="Calibri" w:hAnsi="Times New Roman" w:cs="Times New Roman"/>
          <w:b/>
          <w:sz w:val="32"/>
          <w:szCs w:val="32"/>
        </w:rPr>
        <w:t xml:space="preserve">интеллектуальной игры </w:t>
      </w:r>
    </w:p>
    <w:p w:rsidR="00814C35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A60E3">
        <w:rPr>
          <w:rFonts w:ascii="Times New Roman" w:eastAsia="Calibri" w:hAnsi="Times New Roman" w:cs="Times New Roman"/>
          <w:b/>
          <w:sz w:val="32"/>
          <w:szCs w:val="32"/>
        </w:rPr>
        <w:t>«Дружно, смело, с оптимиз</w:t>
      </w:r>
      <w:r w:rsidR="00814C35">
        <w:rPr>
          <w:rFonts w:ascii="Times New Roman" w:eastAsia="Calibri" w:hAnsi="Times New Roman" w:cs="Times New Roman"/>
          <w:b/>
          <w:sz w:val="32"/>
          <w:szCs w:val="32"/>
        </w:rPr>
        <w:t>мом - за здоровый образ жизни!»,</w:t>
      </w:r>
    </w:p>
    <w:p w:rsidR="00814C35" w:rsidRPr="009A60E3" w:rsidRDefault="00814C35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священной Всемирному дню здоровья.</w:t>
      </w:r>
      <w:r w:rsidRPr="009A60E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A60E3" w:rsidRPr="009A60E3" w:rsidRDefault="009A60E3" w:rsidP="00814C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60E3" w:rsidRPr="009A60E3" w:rsidRDefault="009A60E3" w:rsidP="009A60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Цель и задачи игры: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Создание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благоприятных условий для расширения кругозора учащихся младшего  школьного возраста, углубления и закрепления знаний в области ЗОЖ, физкультуры и спорта, воспитание чувства коллективизма, атмосферы сотрудничества в процессе совместной деятельности.</w:t>
      </w:r>
    </w:p>
    <w:p w:rsidR="009A60E3" w:rsidRPr="009A60E3" w:rsidRDefault="009A60E3" w:rsidP="00F60E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E3" w:rsidRPr="009A60E3" w:rsidRDefault="009A60E3" w:rsidP="00F60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Содержание игры:</w:t>
      </w:r>
    </w:p>
    <w:p w:rsidR="00414D51" w:rsidRPr="00D15340" w:rsidRDefault="009A60E3" w:rsidP="00751CDF">
      <w:pPr>
        <w:pStyle w:val="a6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9A60E3">
        <w:rPr>
          <w:rFonts w:eastAsia="Calibri"/>
          <w:sz w:val="28"/>
          <w:szCs w:val="28"/>
        </w:rPr>
        <w:tab/>
      </w:r>
      <w:r w:rsidRPr="00414D51">
        <w:rPr>
          <w:rFonts w:eastAsia="Calibri"/>
          <w:sz w:val="28"/>
          <w:szCs w:val="28"/>
        </w:rPr>
        <w:t xml:space="preserve">- Добрый день, дорогие ребята и уважаемые взрослые! </w:t>
      </w:r>
      <w:r w:rsidR="00414D51" w:rsidRPr="00414D51">
        <w:rPr>
          <w:rFonts w:eastAsia="Calibri"/>
          <w:sz w:val="28"/>
          <w:szCs w:val="28"/>
        </w:rPr>
        <w:t xml:space="preserve"> </w:t>
      </w:r>
    </w:p>
    <w:p w:rsidR="003230AE" w:rsidRDefault="00414D51" w:rsidP="00751CDF">
      <w:pPr>
        <w:pStyle w:val="a6"/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15340">
        <w:rPr>
          <w:rFonts w:eastAsia="Calibri"/>
          <w:sz w:val="28"/>
          <w:szCs w:val="28"/>
        </w:rPr>
        <w:tab/>
      </w:r>
      <w:r w:rsidR="00482BEC" w:rsidRPr="00414D51">
        <w:rPr>
          <w:rFonts w:eastAsia="Times New Roman"/>
          <w:sz w:val="28"/>
          <w:szCs w:val="28"/>
          <w:lang w:eastAsia="ru-RU"/>
        </w:rPr>
        <w:t xml:space="preserve">Здоровье – это та ценность, которой человека наделила природа. Именно от него зависит физическое и моральное состояние, работоспособность и возможность просто радоваться жизни. </w:t>
      </w:r>
    </w:p>
    <w:p w:rsidR="003230AE" w:rsidRDefault="003230AE" w:rsidP="00751CDF">
      <w:pPr>
        <w:pStyle w:val="a6"/>
        <w:spacing w:after="0" w:line="240" w:lineRule="auto"/>
        <w:contextualSpacing/>
        <w:jc w:val="both"/>
      </w:pPr>
      <w:r>
        <w:rPr>
          <w:rFonts w:eastAsia="Times New Roman"/>
          <w:sz w:val="28"/>
          <w:szCs w:val="28"/>
          <w:lang w:eastAsia="ru-RU"/>
        </w:rPr>
        <w:tab/>
      </w:r>
      <w:r w:rsidR="00814C35">
        <w:rPr>
          <w:rFonts w:eastAsia="Calibri"/>
          <w:sz w:val="28"/>
          <w:szCs w:val="28"/>
        </w:rPr>
        <w:t>7 апреля</w:t>
      </w:r>
      <w:r w:rsidR="001D0925">
        <w:rPr>
          <w:rFonts w:eastAsia="Calibri"/>
          <w:sz w:val="28"/>
          <w:szCs w:val="28"/>
        </w:rPr>
        <w:t xml:space="preserve"> </w:t>
      </w:r>
      <w:r w:rsidR="00814C35">
        <w:rPr>
          <w:rFonts w:eastAsia="Calibri"/>
          <w:sz w:val="28"/>
          <w:szCs w:val="28"/>
        </w:rPr>
        <w:t xml:space="preserve">- </w:t>
      </w:r>
      <w:r w:rsidR="00414D51">
        <w:rPr>
          <w:rFonts w:eastAsia="Calibri"/>
          <w:sz w:val="28"/>
          <w:szCs w:val="28"/>
        </w:rPr>
        <w:t>Всемирный день здоровья. Это</w:t>
      </w:r>
      <w:r w:rsidR="000D0520">
        <w:rPr>
          <w:rFonts w:eastAsia="Calibri"/>
          <w:sz w:val="28"/>
          <w:szCs w:val="28"/>
        </w:rPr>
        <w:t>т</w:t>
      </w:r>
      <w:r w:rsidR="00414D51">
        <w:rPr>
          <w:rFonts w:eastAsia="Calibri"/>
          <w:sz w:val="28"/>
          <w:szCs w:val="28"/>
        </w:rPr>
        <w:t xml:space="preserve"> </w:t>
      </w:r>
      <w:r w:rsidR="001D0925" w:rsidRPr="00414D51">
        <w:rPr>
          <w:rFonts w:eastAsia="Calibri"/>
          <w:sz w:val="28"/>
          <w:szCs w:val="28"/>
        </w:rPr>
        <w:t xml:space="preserve">праздник </w:t>
      </w:r>
      <w:r w:rsidR="00414D51">
        <w:rPr>
          <w:sz w:val="28"/>
          <w:szCs w:val="28"/>
        </w:rPr>
        <w:t>я</w:t>
      </w:r>
      <w:r w:rsidR="00414D51" w:rsidRPr="00414D51">
        <w:rPr>
          <w:sz w:val="28"/>
          <w:szCs w:val="28"/>
        </w:rPr>
        <w:t xml:space="preserve">вляется важным </w:t>
      </w:r>
      <w:r w:rsidR="00414D51">
        <w:rPr>
          <w:sz w:val="28"/>
          <w:szCs w:val="28"/>
        </w:rPr>
        <w:t xml:space="preserve"> </w:t>
      </w:r>
      <w:r w:rsidR="00414D51" w:rsidRPr="00414D51">
        <w:rPr>
          <w:sz w:val="28"/>
          <w:szCs w:val="28"/>
        </w:rPr>
        <w:t>для каждого, кто заботится о своем благополучи</w:t>
      </w:r>
      <w:r w:rsidR="00414D51">
        <w:rPr>
          <w:sz w:val="28"/>
          <w:szCs w:val="28"/>
        </w:rPr>
        <w:t>и, здоровом теле и крепком духе.</w:t>
      </w:r>
      <w:r w:rsidR="00414D51" w:rsidRPr="00414D51">
        <w:t xml:space="preserve"> </w:t>
      </w:r>
    </w:p>
    <w:p w:rsidR="009A60E3" w:rsidRPr="00414D51" w:rsidRDefault="003230AE" w:rsidP="00751CDF">
      <w:pPr>
        <w:pStyle w:val="a6"/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>
        <w:tab/>
      </w:r>
      <w:r w:rsidR="001D0925" w:rsidRPr="00414D51">
        <w:rPr>
          <w:rFonts w:eastAsia="Times New Roman"/>
          <w:sz w:val="28"/>
          <w:szCs w:val="28"/>
          <w:lang w:eastAsia="ru-RU"/>
        </w:rPr>
        <w:t xml:space="preserve">И сегодня, </w:t>
      </w:r>
      <w:r w:rsidR="00414D51">
        <w:rPr>
          <w:rFonts w:eastAsia="Calibri"/>
          <w:sz w:val="28"/>
          <w:szCs w:val="28"/>
        </w:rPr>
        <w:t xml:space="preserve">наша интеллектуальная игра </w:t>
      </w:r>
      <w:r w:rsidR="001D0925" w:rsidRPr="00414D51">
        <w:rPr>
          <w:rFonts w:eastAsia="Calibri"/>
          <w:b/>
          <w:sz w:val="28"/>
          <w:szCs w:val="28"/>
        </w:rPr>
        <w:t>«</w:t>
      </w:r>
      <w:r w:rsidR="001D0925" w:rsidRPr="00414D51">
        <w:rPr>
          <w:rFonts w:eastAsia="Calibri"/>
          <w:sz w:val="28"/>
          <w:szCs w:val="28"/>
        </w:rPr>
        <w:t>Дружно, смело, с оптимизмом - за здоровый образ жизни!» мы посвящаем этой теме.</w:t>
      </w:r>
    </w:p>
    <w:p w:rsidR="009A60E3" w:rsidRPr="00414D51" w:rsidRDefault="009A60E3" w:rsidP="00751C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0E3" w:rsidRPr="009A60E3" w:rsidRDefault="009A60E3" w:rsidP="0051055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Громкими аплодисментами встречаем самых любознательных, активных, эрудированных учащихся </w:t>
      </w:r>
      <w:r w:rsidR="00751CDF">
        <w:rPr>
          <w:rFonts w:ascii="Times New Roman" w:eastAsia="Calibri" w:hAnsi="Times New Roman" w:cs="Times New Roman"/>
          <w:sz w:val="28"/>
          <w:szCs w:val="28"/>
        </w:rPr>
        <w:t>4</w:t>
      </w:r>
      <w:r w:rsidR="003230AE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классов: команду «Здоровячок» и команду  «Крепышок».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Под песню «Если хочешь быть здоров» команды в составе 6 человек выходят на сцену и занимают места за столами.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В течение всего турнира им предстоит блеснуть своими интеллектуальными способностями, показать свои знания в области </w:t>
      </w:r>
      <w:r w:rsidR="00D15340">
        <w:rPr>
          <w:rFonts w:ascii="Times New Roman" w:eastAsia="Calibri" w:hAnsi="Times New Roman" w:cs="Times New Roman"/>
          <w:sz w:val="28"/>
          <w:szCs w:val="28"/>
        </w:rPr>
        <w:t>здоровье</w:t>
      </w:r>
      <w:r w:rsidR="003230AE">
        <w:rPr>
          <w:rFonts w:ascii="Times New Roman" w:eastAsia="Calibri" w:hAnsi="Times New Roman" w:cs="Times New Roman"/>
          <w:sz w:val="28"/>
          <w:szCs w:val="28"/>
        </w:rPr>
        <w:t xml:space="preserve">сбережения, </w:t>
      </w:r>
      <w:r w:rsidRPr="009A60E3">
        <w:rPr>
          <w:rFonts w:ascii="Times New Roman" w:eastAsia="Calibri" w:hAnsi="Times New Roman" w:cs="Times New Roman"/>
          <w:sz w:val="28"/>
          <w:szCs w:val="28"/>
        </w:rPr>
        <w:t>ЗОЖ, физкультуры и спорта, а так же проявить логику и смекалку. Оценивать их будет компетентное жюри в составе: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D09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>- Позвольте озвучить этапы игры:</w:t>
      </w:r>
    </w:p>
    <w:p w:rsidR="001D0925" w:rsidRDefault="001D0925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1 этап – разминка «</w:t>
      </w:r>
      <w:r w:rsidR="00D60165">
        <w:rPr>
          <w:rFonts w:ascii="Times New Roman" w:eastAsia="Calibri" w:hAnsi="Times New Roman" w:cs="Times New Roman"/>
          <w:b/>
          <w:sz w:val="28"/>
          <w:szCs w:val="28"/>
        </w:rPr>
        <w:t>Восстанови высказывание</w:t>
      </w:r>
      <w:r w:rsidR="003230A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6016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2 этап – блиц – турнир «Знатоки»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3 этап 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– ч</w:t>
      </w:r>
      <w:r w:rsidR="0056278B">
        <w:rPr>
          <w:rFonts w:ascii="Times New Roman" w:eastAsia="Calibri" w:hAnsi="Times New Roman" w:cs="Times New Roman"/>
          <w:b/>
          <w:sz w:val="28"/>
          <w:szCs w:val="28"/>
        </w:rPr>
        <w:t>ерный ящик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 xml:space="preserve"> «Овощи и фрукты</w:t>
      </w:r>
      <w:r w:rsidR="00B97D8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4 этап – 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 xml:space="preserve">шифровка </w:t>
      </w:r>
      <w:r w:rsidR="00F60ED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Предметы личной гигиены</w:t>
      </w:r>
      <w:r w:rsidR="00F60ED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1055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9A60E3" w:rsidRPr="009A60E3" w:rsidRDefault="009A60E3" w:rsidP="0051055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sz w:val="28"/>
          <w:szCs w:val="28"/>
        </w:rPr>
        <w:t>5 этап – сложи пазл «Спортивные сооружения».</w:t>
      </w:r>
    </w:p>
    <w:p w:rsidR="003230AE" w:rsidRDefault="003230AE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сегодня всю игру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ет успех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, друзья! Игра зовёт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м мы за всех!</w:t>
      </w:r>
    </w:p>
    <w:p w:rsidR="009A60E3" w:rsidRPr="009A60E3" w:rsidRDefault="009A60E3" w:rsidP="0051055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E3" w:rsidRDefault="009A60E3" w:rsidP="009A60E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Команды, готовы? Тогда начнем!</w:t>
      </w:r>
    </w:p>
    <w:p w:rsidR="00D60165" w:rsidRDefault="00D60165" w:rsidP="00D60165">
      <w:pPr>
        <w:pStyle w:val="a6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1055F">
        <w:rPr>
          <w:rFonts w:eastAsia="Times New Roman"/>
          <w:sz w:val="28"/>
          <w:szCs w:val="28"/>
          <w:lang w:eastAsia="ru-RU"/>
        </w:rPr>
        <w:t xml:space="preserve">- </w:t>
      </w:r>
      <w:r w:rsidRPr="00D60165">
        <w:rPr>
          <w:rFonts w:eastAsia="Times New Roman"/>
          <w:sz w:val="28"/>
          <w:szCs w:val="28"/>
          <w:lang w:eastAsia="ru-RU"/>
        </w:rPr>
        <w:t>Человечество издавна осознало цену здоровья, посвящая этой теме мудрые цитаты</w:t>
      </w:r>
      <w:r>
        <w:rPr>
          <w:rFonts w:eastAsia="Times New Roman"/>
          <w:sz w:val="28"/>
          <w:szCs w:val="28"/>
          <w:lang w:eastAsia="ru-RU"/>
        </w:rPr>
        <w:t xml:space="preserve"> и высказывания</w:t>
      </w:r>
      <w:r w:rsidRPr="00D60165">
        <w:rPr>
          <w:rFonts w:eastAsia="Times New Roman"/>
          <w:sz w:val="28"/>
          <w:szCs w:val="28"/>
          <w:lang w:eastAsia="ru-RU"/>
        </w:rPr>
        <w:t xml:space="preserve">, которые служат средством передачи знаний и опыта старшего </w:t>
      </w:r>
      <w:r>
        <w:rPr>
          <w:rFonts w:eastAsia="Times New Roman"/>
          <w:sz w:val="28"/>
          <w:szCs w:val="28"/>
          <w:lang w:eastAsia="ru-RU"/>
        </w:rPr>
        <w:t xml:space="preserve">поколения младшему. </w:t>
      </w:r>
      <w:r w:rsidRPr="00D60165">
        <w:rPr>
          <w:rFonts w:eastAsia="Times New Roman"/>
          <w:sz w:val="28"/>
          <w:szCs w:val="28"/>
          <w:lang w:eastAsia="ru-RU"/>
        </w:rPr>
        <w:t xml:space="preserve">Многие высказывания дошли до нашего поколения от </w:t>
      </w:r>
      <w:r w:rsidR="0051055F">
        <w:rPr>
          <w:rFonts w:eastAsia="Times New Roman"/>
          <w:sz w:val="28"/>
          <w:szCs w:val="28"/>
          <w:lang w:eastAsia="ru-RU"/>
        </w:rPr>
        <w:t xml:space="preserve"> </w:t>
      </w:r>
      <w:r w:rsidR="00751CDF" w:rsidRPr="00751CDF">
        <w:rPr>
          <w:rFonts w:eastAsia="Times New Roman"/>
          <w:sz w:val="28"/>
          <w:szCs w:val="28"/>
          <w:lang w:eastAsia="ru-RU"/>
        </w:rPr>
        <w:t xml:space="preserve"> </w:t>
      </w:r>
      <w:r w:rsidR="00751CDF">
        <w:rPr>
          <w:rFonts w:eastAsia="Times New Roman"/>
          <w:sz w:val="28"/>
          <w:szCs w:val="28"/>
          <w:lang w:eastAsia="ru-RU"/>
        </w:rPr>
        <w:t xml:space="preserve">знаменитых </w:t>
      </w:r>
      <w:r w:rsidRPr="00D60165">
        <w:rPr>
          <w:rFonts w:eastAsia="Times New Roman"/>
          <w:sz w:val="28"/>
          <w:szCs w:val="28"/>
          <w:lang w:eastAsia="ru-RU"/>
        </w:rPr>
        <w:t xml:space="preserve">врачей, философов, ученых, исследователей, писателей, в которых утверждается верховенство здоровья над всем остальным в жизни. </w:t>
      </w:r>
    </w:p>
    <w:p w:rsidR="00D60165" w:rsidRPr="00D60165" w:rsidRDefault="00D60165" w:rsidP="00D60165">
      <w:pPr>
        <w:pStyle w:val="a6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И в </w:t>
      </w:r>
      <w:r w:rsidRPr="00D60165">
        <w:rPr>
          <w:rFonts w:eastAsia="Times New Roman"/>
          <w:b/>
          <w:sz w:val="28"/>
          <w:szCs w:val="28"/>
          <w:lang w:eastAsia="ru-RU"/>
        </w:rPr>
        <w:t>1этапе – разминке</w:t>
      </w:r>
      <w:r>
        <w:rPr>
          <w:rFonts w:eastAsia="Times New Roman"/>
          <w:b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шим участникам за 2 минуты необходимо восстановить одно из них</w:t>
      </w:r>
      <w:r>
        <w:rPr>
          <w:rStyle w:val="c1"/>
        </w:rPr>
        <w:t xml:space="preserve">. </w:t>
      </w:r>
      <w:r>
        <w:rPr>
          <w:rStyle w:val="c1"/>
          <w:sz w:val="28"/>
          <w:szCs w:val="28"/>
        </w:rPr>
        <w:t>Н</w:t>
      </w:r>
      <w:r w:rsidRPr="00D60165">
        <w:rPr>
          <w:rStyle w:val="c1"/>
          <w:sz w:val="28"/>
          <w:szCs w:val="28"/>
        </w:rPr>
        <w:t>о есть одно «но»</w:t>
      </w:r>
      <w:r>
        <w:rPr>
          <w:rStyle w:val="c1"/>
          <w:sz w:val="28"/>
          <w:szCs w:val="28"/>
        </w:rPr>
        <w:t>, из  этого</w:t>
      </w:r>
      <w:r w:rsidRPr="00D60165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высказывания «высыпались» гласные буквы. </w:t>
      </w:r>
    </w:p>
    <w:p w:rsidR="00D60165" w:rsidRPr="00D60165" w:rsidRDefault="00D60165" w:rsidP="00D60165">
      <w:pPr>
        <w:pStyle w:val="c7"/>
        <w:jc w:val="both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«</w:t>
      </w:r>
      <w:r w:rsidRPr="00D60165">
        <w:rPr>
          <w:rStyle w:val="c1"/>
          <w:b/>
          <w:sz w:val="36"/>
          <w:szCs w:val="36"/>
        </w:rPr>
        <w:t xml:space="preserve">.СЛ.  Ч.Л.В.К  С.М  СЛ.Д.Т  З.  </w:t>
      </w:r>
      <w:r w:rsidR="005B0093" w:rsidRPr="00D60165">
        <w:rPr>
          <w:rStyle w:val="c1"/>
          <w:b/>
          <w:sz w:val="36"/>
          <w:szCs w:val="36"/>
        </w:rPr>
        <w:t>СВ..М ЗД.Р.ВЬ</w:t>
      </w:r>
      <w:r w:rsidRPr="00D60165">
        <w:rPr>
          <w:rStyle w:val="c1"/>
          <w:b/>
          <w:sz w:val="36"/>
          <w:szCs w:val="36"/>
        </w:rPr>
        <w:t>.</w:t>
      </w:r>
      <w:r w:rsidR="005B0093" w:rsidRPr="00D60165">
        <w:rPr>
          <w:rStyle w:val="c1"/>
          <w:b/>
          <w:sz w:val="36"/>
          <w:szCs w:val="36"/>
        </w:rPr>
        <w:t xml:space="preserve">М, </w:t>
      </w:r>
      <w:r w:rsidR="005B0093">
        <w:rPr>
          <w:rStyle w:val="c1"/>
          <w:b/>
          <w:sz w:val="36"/>
          <w:szCs w:val="36"/>
        </w:rPr>
        <w:t>Т.</w:t>
      </w:r>
      <w:r w:rsidRPr="00D60165">
        <w:rPr>
          <w:rStyle w:val="c1"/>
          <w:b/>
          <w:sz w:val="36"/>
          <w:szCs w:val="36"/>
        </w:rPr>
        <w:t xml:space="preserve">  ТР.ДН.  Н.ЙТ.  ВР.Ч.</w:t>
      </w:r>
      <w:r w:rsidR="005B0093" w:rsidRPr="00D60165">
        <w:rPr>
          <w:rStyle w:val="c1"/>
          <w:b/>
          <w:sz w:val="36"/>
          <w:szCs w:val="36"/>
        </w:rPr>
        <w:t>,</w:t>
      </w:r>
      <w:r w:rsidR="005B0093">
        <w:rPr>
          <w:rStyle w:val="c1"/>
          <w:b/>
          <w:sz w:val="36"/>
          <w:szCs w:val="36"/>
        </w:rPr>
        <w:t xml:space="preserve"> К.Т.Р.Й ЗН</w:t>
      </w:r>
      <w:r w:rsidR="0040457B">
        <w:rPr>
          <w:rStyle w:val="c1"/>
          <w:b/>
          <w:sz w:val="36"/>
          <w:szCs w:val="36"/>
        </w:rPr>
        <w:t>.</w:t>
      </w:r>
      <w:r w:rsidR="005B0093">
        <w:rPr>
          <w:rStyle w:val="c1"/>
          <w:b/>
          <w:sz w:val="36"/>
          <w:szCs w:val="36"/>
        </w:rPr>
        <w:t>Л Б.</w:t>
      </w:r>
      <w:r w:rsidR="0040457B">
        <w:rPr>
          <w:rStyle w:val="c1"/>
          <w:b/>
          <w:sz w:val="36"/>
          <w:szCs w:val="36"/>
        </w:rPr>
        <w:t xml:space="preserve">  </w:t>
      </w:r>
      <w:r w:rsidRPr="00D60165">
        <w:rPr>
          <w:rStyle w:val="c1"/>
          <w:b/>
          <w:sz w:val="36"/>
          <w:szCs w:val="36"/>
        </w:rPr>
        <w:t xml:space="preserve">Л.ЧШ.  П.Л.ЗН..  </w:t>
      </w:r>
      <w:r w:rsidR="005B0093" w:rsidRPr="00D60165">
        <w:rPr>
          <w:rStyle w:val="c1"/>
          <w:b/>
          <w:sz w:val="36"/>
          <w:szCs w:val="36"/>
        </w:rPr>
        <w:t>ДЛ.</w:t>
      </w:r>
      <w:r w:rsidR="005B0093">
        <w:rPr>
          <w:rStyle w:val="c1"/>
          <w:b/>
          <w:sz w:val="36"/>
          <w:szCs w:val="36"/>
        </w:rPr>
        <w:t xml:space="preserve"> </w:t>
      </w:r>
      <w:bookmarkStart w:id="0" w:name="_GoBack"/>
      <w:bookmarkEnd w:id="0"/>
      <w:r w:rsidR="005B0093" w:rsidRPr="00D60165">
        <w:rPr>
          <w:rStyle w:val="c1"/>
          <w:b/>
          <w:sz w:val="36"/>
          <w:szCs w:val="36"/>
        </w:rPr>
        <w:t xml:space="preserve"> Г.</w:t>
      </w:r>
      <w:r w:rsidRPr="00D60165">
        <w:rPr>
          <w:rStyle w:val="c1"/>
          <w:b/>
          <w:sz w:val="36"/>
          <w:szCs w:val="36"/>
        </w:rPr>
        <w:t xml:space="preserve">  ЗД.Р.ВЬ.,</w:t>
      </w:r>
      <w:r w:rsidR="0040457B">
        <w:rPr>
          <w:rStyle w:val="c1"/>
          <w:b/>
          <w:sz w:val="36"/>
          <w:szCs w:val="36"/>
        </w:rPr>
        <w:t xml:space="preserve"> </w:t>
      </w:r>
      <w:r w:rsidRPr="00D60165">
        <w:rPr>
          <w:rStyle w:val="c1"/>
          <w:b/>
          <w:sz w:val="36"/>
          <w:szCs w:val="36"/>
        </w:rPr>
        <w:t xml:space="preserve"> Ч.М  .Н  С.М»</w:t>
      </w:r>
    </w:p>
    <w:p w:rsidR="0040457B" w:rsidRPr="00751CDF" w:rsidRDefault="0040457B" w:rsidP="0040457B">
      <w:pPr>
        <w:pStyle w:val="c7"/>
        <w:jc w:val="both"/>
        <w:rPr>
          <w:rStyle w:val="c1"/>
          <w:b/>
          <w:sz w:val="28"/>
          <w:szCs w:val="28"/>
        </w:rPr>
      </w:pPr>
      <w:r w:rsidRPr="00751CDF">
        <w:rPr>
          <w:b/>
          <w:sz w:val="28"/>
          <w:szCs w:val="28"/>
        </w:rPr>
        <w:t>«Если человек сам следит за своим здоровьем, то трудно найти врача, который знал бы лучше полезное для его здоровья, чем он сам».</w:t>
      </w:r>
    </w:p>
    <w:p w:rsidR="0040457B" w:rsidRPr="009A60E3" w:rsidRDefault="0040457B" w:rsidP="004045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ремя истекло, просьба командам сдать свои листики с ответом жюри! 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Слово жюри.</w:t>
      </w:r>
    </w:p>
    <w:p w:rsidR="0040457B" w:rsidRDefault="0040457B" w:rsidP="004045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- А мы продолжаем </w:t>
      </w:r>
      <w:r>
        <w:rPr>
          <w:rFonts w:ascii="Times New Roman" w:eastAsia="Calibri" w:hAnsi="Times New Roman" w:cs="Times New Roman"/>
          <w:sz w:val="28"/>
          <w:szCs w:val="28"/>
        </w:rPr>
        <w:t>нашу игру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Перед вами магнитная доска, на которой размещены 3 категории вопросов предстоящего этапа: 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«Здоровый образ жизни», «Физкультура и здоровье», «Познай себя, человек»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По очереди вы выбираете категори</w:t>
      </w:r>
      <w:r w:rsidR="00304EFB">
        <w:rPr>
          <w:rFonts w:ascii="Times New Roman" w:eastAsia="Calibri" w:hAnsi="Times New Roman" w:cs="Times New Roman"/>
          <w:sz w:val="28"/>
          <w:szCs w:val="28"/>
        </w:rPr>
        <w:t>ю и сложность вопроса от 5 до 25</w:t>
      </w:r>
      <w:r w:rsidRPr="009A60E3">
        <w:rPr>
          <w:rFonts w:ascii="Times New Roman" w:eastAsia="Calibri" w:hAnsi="Times New Roman" w:cs="Times New Roman"/>
          <w:sz w:val="28"/>
          <w:szCs w:val="28"/>
        </w:rPr>
        <w:t>. Чем выше балл, тем сложнее вопрос. На обсуждение команде дается 30 сек. За правильный ответ команда зарабатывает баллы, соответствующие сложности вопроса. Если команда после отведенного</w:t>
      </w:r>
      <w:r w:rsidRPr="009A60E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времени не дает правильный ответ, то право ответить переходит команде соперников</w:t>
      </w:r>
      <w:r w:rsidRPr="009A60E3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40457B" w:rsidRDefault="0040457B" w:rsidP="0040457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76"/>
        <w:gridCol w:w="1186"/>
        <w:gridCol w:w="1147"/>
      </w:tblGrid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«Здоровый о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Физкультура и здоров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  <w:tr w:rsidR="00304EFB" w:rsidRPr="009A60E3" w:rsidTr="00304EFB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 xml:space="preserve">«Познай себя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лове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FB" w:rsidRPr="0040457B" w:rsidRDefault="00304EFB" w:rsidP="00304EF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40457B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40457B" w:rsidRDefault="00304EFB" w:rsidP="00304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25</w:t>
            </w:r>
          </w:p>
        </w:tc>
      </w:tr>
    </w:tbl>
    <w:p w:rsidR="0040457B" w:rsidRDefault="0040457B" w:rsidP="00304EF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0457B" w:rsidRPr="00751CDF" w:rsidRDefault="0040457B" w:rsidP="0051055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Здоровый образ жизни»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9179"/>
      </w:tblGrid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4045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ется процесс обливания холодной водой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Закаливание)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ется одним сло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60E3">
              <w:rPr>
                <w:rFonts w:ascii="Times New Roman" w:hAnsi="Times New Roman"/>
                <w:sz w:val="28"/>
                <w:szCs w:val="28"/>
              </w:rPr>
              <w:t xml:space="preserve"> рациональное распределение времен?</w:t>
            </w:r>
            <w:r w:rsidRPr="009A60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bCs/>
                <w:sz w:val="28"/>
                <w:szCs w:val="28"/>
              </w:rPr>
              <w:t>(Режим)</w:t>
            </w:r>
          </w:p>
        </w:tc>
      </w:tr>
      <w:tr w:rsidR="0040457B" w:rsidRPr="009A60E3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Великий полководец А. Суворов говорил: «Завтрак съешь сам, обед раздели с другом, а ужин ……? </w:t>
            </w:r>
            <w:r w:rsidRPr="009A60E3">
              <w:rPr>
                <w:rFonts w:ascii="Times New Roman" w:hAnsi="Times New Roman"/>
                <w:b/>
                <w:iCs/>
                <w:sz w:val="28"/>
                <w:szCs w:val="28"/>
              </w:rPr>
              <w:t>(Отдай врагу)</w:t>
            </w:r>
          </w:p>
        </w:tc>
      </w:tr>
      <w:tr w:rsidR="0065561E" w:rsidRPr="009A60E3" w:rsidTr="0065561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1E" w:rsidRPr="009A60E3" w:rsidRDefault="0065561E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65561E" w:rsidRDefault="0065561E" w:rsidP="006556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 xml:space="preserve">В этом состоянии люди проводят треть своей жизни. В Древнем Китае </w:t>
            </w:r>
            <w:r w:rsidRPr="0065561E">
              <w:rPr>
                <w:rFonts w:ascii="Times New Roman" w:hAnsi="Times New Roman"/>
                <w:sz w:val="28"/>
                <w:szCs w:val="28"/>
              </w:rPr>
              <w:lastRenderedPageBreak/>
              <w:t>одной из страшнейших пыток было л</w:t>
            </w:r>
            <w:r>
              <w:rPr>
                <w:rFonts w:ascii="Times New Roman" w:hAnsi="Times New Roman"/>
                <w:sz w:val="28"/>
                <w:szCs w:val="28"/>
              </w:rPr>
              <w:t>ишение человека этого состояния?</w:t>
            </w:r>
            <w:r w:rsidRPr="00655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5561E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Сон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5561E" w:rsidRPr="00751CDF" w:rsidTr="00111F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751CDF" w:rsidRDefault="0065561E" w:rsidP="00304EF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51CD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1E" w:rsidRPr="00751CDF" w:rsidRDefault="0065561E" w:rsidP="00111F86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51CDF">
              <w:rPr>
                <w:rFonts w:ascii="Times New Roman" w:hAnsi="Times New Roman"/>
                <w:sz w:val="32"/>
                <w:szCs w:val="32"/>
              </w:rPr>
              <w:t>Как называется состояние полного ф</w:t>
            </w:r>
            <w:r w:rsidRPr="00751CDF">
              <w:rPr>
                <w:rFonts w:ascii="Times New Roman" w:hAnsi="Times New Roman"/>
                <w:bCs/>
                <w:sz w:val="32"/>
                <w:szCs w:val="32"/>
              </w:rPr>
              <w:t>изического, духовного и социального</w:t>
            </w:r>
            <w:r w:rsidRPr="00751CDF">
              <w:rPr>
                <w:bCs/>
                <w:sz w:val="32"/>
                <w:szCs w:val="32"/>
              </w:rPr>
              <w:t xml:space="preserve"> </w:t>
            </w:r>
            <w:r w:rsidRPr="00751CDF">
              <w:rPr>
                <w:rFonts w:ascii="Times New Roman" w:hAnsi="Times New Roman"/>
                <w:sz w:val="32"/>
                <w:szCs w:val="32"/>
              </w:rPr>
              <w:t xml:space="preserve">благополучия? </w:t>
            </w:r>
            <w:r w:rsidRPr="00751CDF">
              <w:rPr>
                <w:rFonts w:ascii="Times New Roman" w:hAnsi="Times New Roman"/>
                <w:b/>
                <w:sz w:val="32"/>
                <w:szCs w:val="32"/>
              </w:rPr>
              <w:t>(Здоровье)</w:t>
            </w:r>
          </w:p>
        </w:tc>
      </w:tr>
    </w:tbl>
    <w:p w:rsidR="0040457B" w:rsidRPr="00751CDF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457B" w:rsidRPr="00751CDF" w:rsidRDefault="0040457B" w:rsidP="005105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Физкультура и здоровье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74"/>
        <w:gridCol w:w="9240"/>
      </w:tblGrid>
      <w:tr w:rsidR="0040457B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7B" w:rsidRPr="0065561E" w:rsidRDefault="0065561E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>Тому, кто начинает каждое утро с этого действия, надо в 2 раза меньше времени, чтобы собраться и настроиться на рабочий лад. (</w:t>
            </w:r>
            <w:r w:rsidRPr="0065561E">
              <w:rPr>
                <w:rStyle w:val="a7"/>
                <w:rFonts w:ascii="Times New Roman" w:hAnsi="Times New Roman"/>
                <w:b/>
                <w:i w:val="0"/>
                <w:sz w:val="28"/>
                <w:szCs w:val="28"/>
              </w:rPr>
              <w:t>Утренняя зарядка.</w:t>
            </w:r>
            <w:r w:rsidRPr="0065561E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9A60E3" w:rsidRDefault="006730BD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Как называется способность человека сохранять устойчивое положение своего тела?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Равновесие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9A60E3" w:rsidRDefault="006730BD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hAnsi="Times New Roman"/>
                <w:sz w:val="28"/>
                <w:szCs w:val="28"/>
              </w:rPr>
              <w:t>Как называются специальные технические приспособления для</w:t>
            </w:r>
            <w:r w:rsidRPr="009A60E3">
              <w:rPr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sz w:val="28"/>
                <w:szCs w:val="28"/>
              </w:rPr>
              <w:t xml:space="preserve">выполнения упражнений, направленных на развитие </w:t>
            </w:r>
            <w:hyperlink r:id="rId7" w:tooltip="Мышцы - анатомия и функции" w:history="1">
              <w:r w:rsidRPr="009A60E3">
                <w:rPr>
                  <w:rFonts w:ascii="Times New Roman" w:hAnsi="Times New Roman"/>
                  <w:sz w:val="28"/>
                  <w:szCs w:val="28"/>
                </w:rPr>
                <w:t>мышц</w:t>
              </w:r>
            </w:hyperlink>
            <w:r w:rsidRPr="009A60E3">
              <w:rPr>
                <w:rFonts w:ascii="Times New Roman" w:hAnsi="Times New Roman"/>
                <w:sz w:val="28"/>
                <w:szCs w:val="28"/>
              </w:rPr>
              <w:t>?</w:t>
            </w:r>
            <w:r w:rsidRPr="009A60E3">
              <w:rPr>
                <w:sz w:val="28"/>
                <w:szCs w:val="28"/>
              </w:rPr>
              <w:t xml:space="preserve"> </w:t>
            </w: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(Тренажеры)</w:t>
            </w:r>
          </w:p>
        </w:tc>
      </w:tr>
      <w:tr w:rsidR="006730BD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BD" w:rsidRPr="009A60E3" w:rsidRDefault="006730BD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BD" w:rsidRPr="004C31E5" w:rsidRDefault="00826E14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E14">
              <w:rPr>
                <w:rFonts w:ascii="Times New Roman" w:hAnsi="Times New Roman"/>
                <w:sz w:val="28"/>
                <w:szCs w:val="28"/>
              </w:rPr>
              <w:t>Продолжите фразу: «Каждому человеку необ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мо следить за своей….? </w:t>
            </w:r>
            <w:r w:rsidRPr="00826E14">
              <w:rPr>
                <w:rFonts w:ascii="Times New Roman" w:hAnsi="Times New Roman"/>
                <w:b/>
                <w:sz w:val="28"/>
                <w:szCs w:val="28"/>
              </w:rPr>
              <w:t>(Осанкой)</w:t>
            </w:r>
          </w:p>
        </w:tc>
      </w:tr>
      <w:tr w:rsidR="00826E14" w:rsidRPr="009A60E3" w:rsidTr="006730BD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4" w:rsidRPr="009A60E3" w:rsidRDefault="00826E14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4" w:rsidRPr="004C31E5" w:rsidRDefault="00826E14" w:rsidP="00CE1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1E5">
              <w:rPr>
                <w:rFonts w:ascii="Times New Roman" w:hAnsi="Times New Roman"/>
                <w:bCs/>
                <w:sz w:val="28"/>
                <w:szCs w:val="28"/>
              </w:rPr>
              <w:t>Какое физическое качество развивается при длительном беге в медленном темпе?</w:t>
            </w:r>
            <w:r w:rsidRPr="004C31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Выносливость)</w:t>
            </w:r>
          </w:p>
        </w:tc>
      </w:tr>
    </w:tbl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EFB" w:rsidRDefault="00304EFB" w:rsidP="0040457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4EFB" w:rsidRPr="00751CDF" w:rsidRDefault="0040457B" w:rsidP="0040457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51CDF">
        <w:rPr>
          <w:rFonts w:ascii="Times New Roman" w:eastAsia="Calibri" w:hAnsi="Times New Roman" w:cs="Times New Roman"/>
          <w:b/>
          <w:i/>
          <w:sz w:val="32"/>
          <w:szCs w:val="32"/>
        </w:rPr>
        <w:t>«Познай себя, человек»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074"/>
        <w:gridCol w:w="9240"/>
      </w:tblGrid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shd w:val="clear" w:color="auto" w:fill="FFFFFF"/>
              <w:spacing w:line="294" w:lineRule="atLeast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лечит врач – окулист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Глаза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304EFB" w:rsidRDefault="0040457B" w:rsidP="00304EFB">
            <w:pPr>
              <w:shd w:val="clear" w:color="auto" w:fill="FFFFFF"/>
              <w:tabs>
                <w:tab w:val="left" w:pos="0"/>
              </w:tabs>
              <w:ind w:left="33" w:hanging="1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4E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овите </w:t>
            </w:r>
            <w:r w:rsidR="00304EFB">
              <w:rPr>
                <w:rStyle w:val="c3"/>
                <w:rFonts w:ascii="Times New Roman" w:hAnsi="Times New Roman"/>
                <w:sz w:val="28"/>
                <w:szCs w:val="28"/>
              </w:rPr>
              <w:t>о</w:t>
            </w:r>
            <w:r w:rsidR="00304EFB" w:rsidRPr="00304EFB">
              <w:rPr>
                <w:rStyle w:val="c3"/>
                <w:rFonts w:ascii="Times New Roman" w:hAnsi="Times New Roman"/>
                <w:sz w:val="28"/>
                <w:szCs w:val="28"/>
              </w:rPr>
              <w:t>рган, способный воспринимать сладкое, горькое, кислое, соленое или комбинацию этих ви</w:t>
            </w:r>
            <w:r w:rsidR="0065561E">
              <w:rPr>
                <w:rStyle w:val="c3"/>
                <w:rFonts w:ascii="Times New Roman" w:hAnsi="Times New Roman"/>
                <w:sz w:val="28"/>
                <w:szCs w:val="28"/>
              </w:rPr>
              <w:t>дов вкусовых раздражителей?</w:t>
            </w:r>
            <w:r w:rsidR="00304EFB" w:rsidRPr="00304EFB">
              <w:rPr>
                <w:rStyle w:val="c3"/>
                <w:rFonts w:ascii="Times New Roman" w:hAnsi="Times New Roman"/>
                <w:b/>
                <w:sz w:val="28"/>
                <w:szCs w:val="28"/>
              </w:rPr>
              <w:t xml:space="preserve"> (Язык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ь уха, на которой носят сережки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Мочка)</w:t>
            </w:r>
          </w:p>
        </w:tc>
      </w:tr>
      <w:tr w:rsidR="0040457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7B" w:rsidRPr="009A60E3" w:rsidRDefault="0040457B" w:rsidP="00111F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0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ой орган человека называют «командным пунктом»? </w:t>
            </w:r>
            <w:r w:rsidRPr="009A60E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Мозг)</w:t>
            </w:r>
          </w:p>
        </w:tc>
      </w:tr>
      <w:tr w:rsidR="00304EFB" w:rsidRPr="009A60E3" w:rsidTr="00111F8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9A60E3" w:rsidRDefault="00304EFB" w:rsidP="00304E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FB" w:rsidRPr="0065561E" w:rsidRDefault="0065561E" w:rsidP="0065561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561E">
              <w:rPr>
                <w:rFonts w:ascii="Times New Roman" w:hAnsi="Times New Roman"/>
                <w:sz w:val="28"/>
                <w:szCs w:val="28"/>
              </w:rPr>
              <w:t xml:space="preserve">Часть ру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плечевой костью и кистью? </w:t>
            </w:r>
            <w:r w:rsidRPr="0065561E">
              <w:rPr>
                <w:rFonts w:ascii="Times New Roman" w:hAnsi="Times New Roman"/>
                <w:b/>
                <w:sz w:val="28"/>
                <w:szCs w:val="28"/>
              </w:rPr>
              <w:t>(Предплечье)</w:t>
            </w:r>
          </w:p>
        </w:tc>
      </w:tr>
    </w:tbl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7B" w:rsidRPr="009A60E3" w:rsidRDefault="0040457B" w:rsidP="00404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ьба капитанам команд сдать карточки с набранными баллами жюри для подсчета. А пока жюри работает, пусть наши команды чуть- чуть отдохнут и послушают хорошую песн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60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пауза. Песня «Хорошее настроение». Слово жюри.</w:t>
      </w:r>
    </w:p>
    <w:p w:rsidR="009A60E3" w:rsidRPr="009A60E3" w:rsidRDefault="0056278B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A60E3"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с детства знают, что </w:t>
      </w:r>
      <w:r w:rsidR="009A60E3"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 и фрукты – это источник здоровья, молодости и красоты. В растительных продуктах содержится огромное количество витаминов, минералов, клетчатки и других веществ, необходимых для правильного функционирования человеческого организма. Употребление фруктов и овощей благотворно воздействует на весь организм, улучшая работу всех обменных процессов, обеспечивают человеку крепкое здоровье, энергичность и привлекательность. </w:t>
      </w:r>
    </w:p>
    <w:p w:rsidR="009A60E3" w:rsidRPr="009A60E3" w:rsidRDefault="009A60E3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A6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  <w:t xml:space="preserve">- </w:t>
      </w:r>
      <w:r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 следующем конкурсе </w:t>
      </w:r>
      <w:r w:rsidRPr="009A6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рный ящик»</w:t>
      </w:r>
      <w:r w:rsidRPr="009A6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A60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и участники постараются по короткому описанию угадать овощ или фрукт, который в данный момент находится в чёрном ящике. На обсуждение команде отводится 30 секунд. </w:t>
      </w:r>
      <w:r w:rsidRPr="009A60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од музыку выносят черный ящик. 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>Белый, фиолетовый, жёлтый – каких только цветов не бывает эта древнейшая на земле овощная культура.</w:t>
      </w:r>
      <w:r w:rsidRPr="009A6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E3">
        <w:rPr>
          <w:rFonts w:ascii="Times New Roman" w:eastAsia="Calibri" w:hAnsi="Times New Roman" w:cs="Times New Roman"/>
          <w:color w:val="000000"/>
          <w:sz w:val="28"/>
          <w:szCs w:val="28"/>
        </w:rPr>
        <w:t>Сахара в этом овоще больше, чем в груше, но при этом вкус его острый.</w:t>
      </w:r>
      <w:r w:rsidRPr="009A60E3">
        <w:rPr>
          <w:rFonts w:ascii="Times New Roman" w:eastAsia="Calibri" w:hAnsi="Times New Roman" w:cs="Times New Roman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>Собирают урожай этого овоща в сентябре. Его заплетают в косы и хранят всю зиму до весны. В народе говорят, что он лечит от семи недугов.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 xml:space="preserve"> (ЛУК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«Крепыш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рукт представляет собой крупный, округлый плод,  покрытый темно-красной жесткой кожурой, в которой прячутся семена, окруженные кисло-сладкой мякотью. В каждом плоде от 100 до 120 семян. В старину на Востоке его называли королем фруктов, потому что его плод венчает небольшая «корона» — сохранившаяся после опадания лепестков чашечка цветка.</w:t>
      </w:r>
      <w:r w:rsidRPr="009A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РАНАТ)</w:t>
      </w:r>
    </w:p>
    <w:p w:rsidR="009A60E3" w:rsidRPr="009A60E3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60E3"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="009A60E3"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0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т фрукт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60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дом из Китая. </w:t>
      </w:r>
      <w:r w:rsidRPr="009A6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название этот фрукт получил за сходство своей формы с телом птички, обитающей в Новой Зеландии. Иногда его еще называют китайским крыжовником. Плоды - небольшие, имеют овальную форму. Их коричневатая, шершавая на ощупь кожура скрывает под собой зеленую мякоть. </w:t>
      </w: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КИВИ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репыш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Этот овощ - младший брат редьки. Его корнеплоды могут быть окрашены в разные цвета: белый, желтый, розовый и красный. По форме бывает округлым и удлиненным. На нашем столе этот овощ появляется в начале весны и приносит аромат свежести. 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(РЕДИС)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Здоровячок</w:t>
      </w:r>
      <w:r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овощ близкий родственник томата и перца.  Плод по форме напоминает грушу. Гладкий, словно отполированный, темно-синий, лилово - розовый или фиолетовый плод покрыт плотной кожурой. Мякоть у него очень нежная, зеленовато-желтая с мелкими семенами. В народе его  называют «синенькими». </w:t>
      </w:r>
      <w:r w:rsidRPr="009A6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ЛАЖАН)</w:t>
      </w:r>
    </w:p>
    <w:p w:rsidR="009A60E3" w:rsidRPr="009A60E3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60E3" w:rsidRPr="009A60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Крепышок</w:t>
      </w:r>
      <w:r w:rsidR="009A60E3" w:rsidRPr="009A60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</w:p>
    <w:p w:rsidR="009A60E3" w:rsidRPr="009A60E3" w:rsidRDefault="009A60E3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ыращивается практически по всему миру и пользуется очень большой популярностью, поскольку растение является весьма вкусным и очень полезным.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Высокое растение с прямым стеблем (до 4 метров в высоту). В нижней и средней части стебля располагаются широкие и длинные, а в его верхней части - цветки, собранные в метёлки. На стебле также располагаются и плоды </w:t>
      </w:r>
      <w:r w:rsidRPr="009A60E3">
        <w:rPr>
          <w:rFonts w:ascii="Times New Roman" w:eastAsia="Calibri" w:hAnsi="Times New Roman" w:cs="Times New Roman"/>
          <w:sz w:val="28"/>
          <w:szCs w:val="28"/>
        </w:rPr>
        <w:lastRenderedPageBreak/>
        <w:t>- початки. Главную ценность в них представляют зерновки - небольшие округлые желтоватые зёрна</w:t>
      </w:r>
      <w:r w:rsidRPr="009A60E3">
        <w:rPr>
          <w:rFonts w:ascii="Times New Roman" w:eastAsia="Calibri" w:hAnsi="Times New Roman" w:cs="Times New Roman"/>
          <w:b/>
          <w:sz w:val="28"/>
          <w:szCs w:val="28"/>
        </w:rPr>
        <w:t>. (КУКУРУЗА)</w:t>
      </w:r>
    </w:p>
    <w:p w:rsidR="0056278B" w:rsidRDefault="0056278B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A60E3" w:rsidRDefault="009A60E3" w:rsidP="00751CD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сле каждого ответа, ведущий открывает черный ящик и показывает его содержимое. За правильный ответ команде начисляется 1 балл. </w:t>
      </w:r>
      <w:r w:rsidRPr="006A7C16">
        <w:rPr>
          <w:rFonts w:ascii="Times New Roman" w:eastAsia="Calibri" w:hAnsi="Times New Roman" w:cs="Times New Roman"/>
          <w:b/>
          <w:i/>
          <w:sz w:val="28"/>
          <w:szCs w:val="28"/>
        </w:rPr>
        <w:t>Подведение итогов, слово жюри.</w:t>
      </w:r>
      <w:r w:rsidRPr="006A7C16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</w:p>
    <w:p w:rsidR="00B97D84" w:rsidRPr="006A7C16" w:rsidRDefault="00B97D84" w:rsidP="00751CD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826E14" w:rsidRDefault="006A7C16" w:rsidP="00751CDF">
      <w:pPr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7BBE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как наука представляет собой очень широкое понятие, охватывающее практически все стороны жизни людей. Слово «гигиена» произошло от греческого </w:t>
      </w:r>
      <w:r w:rsidR="00597BBE" w:rsidRPr="006A7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ygieno</w:t>
      </w:r>
      <w:r w:rsidR="00597BBE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, что означает </w:t>
      </w:r>
      <w:r w:rsidR="00597BBE" w:rsidRPr="006A7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иносящий здоровье».</w:t>
      </w:r>
      <w:r w:rsidR="009A60E3" w:rsidRPr="006A7C16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:rsidR="00751CDF" w:rsidRDefault="00751CDF" w:rsidP="00751CDF">
      <w:pPr>
        <w:spacing w:before="100" w:beforeAutospacing="1"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E830FA" w:rsidRDefault="00826E14" w:rsidP="00751CDF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="006A7C16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</w:t>
      </w:r>
      <w:r w:rsid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7C16" w:rsidRPr="0059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</w:t>
      </w:r>
      <w:r w:rsid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в себя множество разделов</w:t>
      </w:r>
      <w:r w:rsidR="006A7C16" w:rsidRPr="006A7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7C16" w:rsidRPr="006A7C16">
        <w:rPr>
          <w:rFonts w:ascii="Times New Roman" w:eastAsia="Calibri" w:hAnsi="Times New Roman" w:cs="Times New Roman"/>
          <w:bCs/>
          <w:sz w:val="28"/>
          <w:szCs w:val="28"/>
        </w:rPr>
        <w:t>но мы остановимся на одном из них</w:t>
      </w:r>
      <w:r w:rsidR="006A7C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7C16" w:rsidRPr="006A7C16">
        <w:rPr>
          <w:rFonts w:ascii="Times New Roman" w:eastAsia="Calibri" w:hAnsi="Times New Roman" w:cs="Times New Roman"/>
          <w:bCs/>
          <w:sz w:val="28"/>
          <w:szCs w:val="28"/>
        </w:rPr>
        <w:t xml:space="preserve">- личная гигиена.  </w:t>
      </w:r>
      <w:r w:rsidR="006A7C16" w:rsidRPr="006A7C16">
        <w:rPr>
          <w:rFonts w:ascii="Times New Roman" w:hAnsi="Times New Roman" w:cs="Times New Roman"/>
          <w:sz w:val="28"/>
          <w:szCs w:val="28"/>
        </w:rPr>
        <w:t>Для того чтобы содержать свое тело в чистоте недостаточно просто споласкивать тело водой, она не смоет грязь, поэтому люди используют различные предметы и средства личной гигиены. Предметы личной гигиены потому и называются «личны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C16" w:rsidRPr="006A7C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6A7C16">
        <w:rPr>
          <w:rFonts w:ascii="Times New Roman" w:hAnsi="Times New Roman" w:cs="Times New Roman"/>
          <w:sz w:val="28"/>
          <w:szCs w:val="28"/>
        </w:rPr>
        <w:t xml:space="preserve"> что пользуется им один человек. </w:t>
      </w:r>
    </w:p>
    <w:p w:rsidR="00B8360F" w:rsidRPr="009A60E3" w:rsidRDefault="00E830FA" w:rsidP="00B8360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0FA" w:rsidRDefault="00B8360F" w:rsidP="00B8360F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4 этапе шифров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Предметы личной гигиены» </w:t>
      </w:r>
      <w:r w:rsidR="006A7C16" w:rsidRPr="006A7C16">
        <w:rPr>
          <w:rFonts w:ascii="Times New Roman" w:eastAsia="Calibri" w:hAnsi="Times New Roman" w:cs="Times New Roman"/>
          <w:sz w:val="28"/>
          <w:szCs w:val="28"/>
        </w:rPr>
        <w:t>нашим участникам придется продемонстриро</w:t>
      </w:r>
      <w:r w:rsidR="00826E14">
        <w:rPr>
          <w:rFonts w:ascii="Times New Roman" w:eastAsia="Calibri" w:hAnsi="Times New Roman" w:cs="Times New Roman"/>
          <w:sz w:val="28"/>
          <w:szCs w:val="28"/>
        </w:rPr>
        <w:t xml:space="preserve">вать свое логическое мышление и «зоркий глаз»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26E14">
        <w:rPr>
          <w:rFonts w:ascii="Times New Roman" w:eastAsia="Calibri" w:hAnsi="Times New Roman" w:cs="Times New Roman"/>
          <w:sz w:val="28"/>
          <w:szCs w:val="28"/>
        </w:rPr>
        <w:t xml:space="preserve">Перед вами зашифрованные названия предметов личной гигиены, </w:t>
      </w:r>
      <w:r w:rsidR="00E830FA">
        <w:rPr>
          <w:rFonts w:ascii="Times New Roman" w:eastAsia="Calibri" w:hAnsi="Times New Roman" w:cs="Times New Roman"/>
          <w:sz w:val="28"/>
          <w:szCs w:val="28"/>
        </w:rPr>
        <w:t xml:space="preserve">цифра в слове - соответствует порядковому номеру буквы алфавита. После сигнала участники вставляют вместо цифр </w:t>
      </w:r>
      <w:r w:rsidR="00751CDF">
        <w:rPr>
          <w:rFonts w:ascii="Times New Roman" w:eastAsia="Calibri" w:hAnsi="Times New Roman" w:cs="Times New Roman"/>
          <w:sz w:val="28"/>
          <w:szCs w:val="28"/>
        </w:rPr>
        <w:t>буквы в слова и составляют слова</w:t>
      </w:r>
      <w:r w:rsidR="00E830FA">
        <w:rPr>
          <w:rFonts w:ascii="Times New Roman" w:eastAsia="Calibri" w:hAnsi="Times New Roman" w:cs="Times New Roman"/>
          <w:sz w:val="28"/>
          <w:szCs w:val="28"/>
        </w:rPr>
        <w:t xml:space="preserve">. За каждый правильный ответ- 1 балл. </w:t>
      </w:r>
    </w:p>
    <w:p w:rsidR="00E830FA" w:rsidRPr="00F60EDC" w:rsidRDefault="00F60EDC" w:rsidP="00826E1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60ED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мандам раздаются листочки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F60ED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 заготовки с заданием.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Время 2 минуты.</w:t>
      </w:r>
    </w:p>
    <w:p w:rsidR="001C39F7" w:rsidRDefault="001C39F7" w:rsidP="001C39F7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  <w:sz w:val="28"/>
          <w:szCs w:val="28"/>
        </w:rPr>
        <w:sectPr w:rsidR="001C39F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</w:tblGrid>
      <w:tr w:rsidR="000C281F" w:rsidTr="007A0AD4">
        <w:trPr>
          <w:trHeight w:val="615"/>
        </w:trPr>
        <w:tc>
          <w:tcPr>
            <w:tcW w:w="851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C281F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15"/>
        </w:trPr>
        <w:tc>
          <w:tcPr>
            <w:tcW w:w="851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C281F" w:rsidRPr="00F60EDC" w:rsidRDefault="000C281F" w:rsidP="007A0AD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ED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RPr="00F60EDC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0C281F" w:rsidRPr="00F60EDC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65"/>
        <w:gridCol w:w="496"/>
        <w:gridCol w:w="496"/>
        <w:gridCol w:w="465"/>
        <w:gridCol w:w="496"/>
        <w:gridCol w:w="496"/>
        <w:gridCol w:w="496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62"/>
        <w:gridCol w:w="496"/>
        <w:gridCol w:w="489"/>
        <w:gridCol w:w="489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2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9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9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65"/>
        <w:gridCol w:w="496"/>
        <w:gridCol w:w="496"/>
        <w:gridCol w:w="465"/>
        <w:gridCol w:w="496"/>
        <w:gridCol w:w="496"/>
        <w:gridCol w:w="496"/>
      </w:tblGrid>
      <w:tr w:rsidR="000C281F" w:rsidTr="007A0AD4">
        <w:trPr>
          <w:trHeight w:val="570"/>
        </w:trPr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5"/>
        <w:gridCol w:w="465"/>
        <w:gridCol w:w="465"/>
        <w:gridCol w:w="465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0C281F" w:rsidRDefault="000C281F" w:rsidP="000C28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463"/>
        <w:gridCol w:w="463"/>
        <w:gridCol w:w="463"/>
        <w:gridCol w:w="463"/>
        <w:gridCol w:w="359"/>
        <w:gridCol w:w="463"/>
        <w:gridCol w:w="463"/>
        <w:gridCol w:w="463"/>
        <w:gridCol w:w="463"/>
      </w:tblGrid>
      <w:tr w:rsidR="000C281F" w:rsidTr="007A0AD4">
        <w:trPr>
          <w:trHeight w:val="570"/>
        </w:trPr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5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</w:tcPr>
          <w:p w:rsidR="000C281F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0C281F" w:rsidTr="007A0AD4">
        <w:trPr>
          <w:trHeight w:val="339"/>
        </w:trPr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5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" w:type="dxa"/>
          </w:tcPr>
          <w:p w:rsidR="000C281F" w:rsidRPr="00F60EDC" w:rsidRDefault="000C281F" w:rsidP="007A0AD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E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0C281F" w:rsidRDefault="000C281F" w:rsidP="000C281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C281F" w:rsidSect="000C28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39F7" w:rsidRPr="00F60EDC" w:rsidRDefault="00B97D84" w:rsidP="00751CD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0C281F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6278B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ло, мочалка, расческа, шампунь, полотенце, салфетки, </w:t>
      </w:r>
      <w:r w:rsidR="00E22C55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 ножницы</w:t>
      </w:r>
      <w:r w:rsidR="001C39F7" w:rsidRPr="00F60ED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F60EDC" w:rsidRPr="00F60EDC">
        <w:rPr>
          <w:rFonts w:ascii="Times New Roman" w:eastAsia="Calibri" w:hAnsi="Times New Roman" w:cs="Times New Roman"/>
          <w:b/>
          <w:sz w:val="28"/>
          <w:szCs w:val="28"/>
        </w:rPr>
        <w:t>антисептик.</w:t>
      </w:r>
    </w:p>
    <w:p w:rsidR="0056278B" w:rsidRDefault="00B97D84" w:rsidP="009A60E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8A95994" wp14:editId="73DE7315">
            <wp:simplePos x="0" y="0"/>
            <wp:positionH relativeFrom="column">
              <wp:posOffset>1189355</wp:posOffset>
            </wp:positionH>
            <wp:positionV relativeFrom="paragraph">
              <wp:posOffset>-523875</wp:posOffset>
            </wp:positionV>
            <wp:extent cx="3329305" cy="1295400"/>
            <wp:effectExtent l="95250" t="95250" r="99695" b="95250"/>
            <wp:wrapThrough wrapText="bothSides">
              <wp:wrapPolygon edited="0">
                <wp:start x="-618" y="-1588"/>
                <wp:lineTo x="-618" y="22871"/>
                <wp:lineTo x="22123" y="22871"/>
                <wp:lineTo x="22123" y="-1588"/>
                <wp:lineTo x="-618" y="-1588"/>
              </wp:wrapPolygon>
            </wp:wrapThrough>
            <wp:docPr id="3" name="Рисунок 3" descr="https://igralila.ru/wp-content/uploads/2017/02/kody-kray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gralila.ru/wp-content/uploads/2017/02/kody-krayo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3113" r="1445" b="5058"/>
                    <a:stretch/>
                  </pic:blipFill>
                  <pic:spPr bwMode="auto">
                    <a:xfrm>
                      <a:off x="0" y="0"/>
                      <a:ext cx="3329305" cy="1295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5F" w:rsidRDefault="00F60EDC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1055F" w:rsidRDefault="0051055F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0E3" w:rsidRDefault="00F60EDC" w:rsidP="009A60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</w:t>
      </w:r>
      <w:r w:rsidR="009A60E3"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-то наши зрители засиделись! Предлагаю всем встать и чуть-чуть подвигаться</w:t>
      </w:r>
      <w:r w:rsidR="009A60E3" w:rsidRPr="009A60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A60E3"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зыкальная игра «В этом зале все друзья</w:t>
      </w:r>
      <w:r w:rsidR="009A60E3"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»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истекло, капитанам сдать ответы жюри. 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ведение итогов, слово жюри.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Calibri" w:eastAsia="Calibri" w:hAnsi="Calibri" w:cs="Times New Roman"/>
          <w:bCs/>
          <w:sz w:val="28"/>
          <w:szCs w:val="28"/>
        </w:rPr>
        <w:tab/>
        <w:t>-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Никому не секрет</w:t>
      </w:r>
      <w:r w:rsidRPr="009A60E3">
        <w:rPr>
          <w:rFonts w:ascii="Calibri" w:eastAsia="Calibri" w:hAnsi="Calibri" w:cs="Times New Roman"/>
          <w:bCs/>
          <w:sz w:val="28"/>
          <w:szCs w:val="28"/>
        </w:rPr>
        <w:t xml:space="preserve">,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что занятия физической  культурой и спортом оказывают огромное влияние на наше здоровье: улучшается обмен веществ, укрепляется иммунитет, происходит тренировка всех систем, повышается сопротивляемость к инфекционным заболеваниям, формируется правильная осанка.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60E3">
        <w:rPr>
          <w:rFonts w:ascii="Calibri" w:eastAsia="Calibri" w:hAnsi="Calibri" w:cs="Times New Roman"/>
          <w:bCs/>
          <w:sz w:val="28"/>
          <w:szCs w:val="28"/>
        </w:rPr>
        <w:tab/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- В нашем городе созданы все условия для активного отдыха, занятий физической культурой и спортом.</w:t>
      </w:r>
      <w:r w:rsidRPr="009A60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Ведь недаром, город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над Бугом превратился во вторую </w:t>
      </w:r>
      <w:r w:rsidRPr="009A60E3">
        <w:rPr>
          <w:rFonts w:ascii="Times New Roman" w:eastAsia="Calibri" w:hAnsi="Times New Roman" w:cs="Times New Roman"/>
          <w:bCs/>
          <w:sz w:val="28"/>
          <w:szCs w:val="28"/>
        </w:rPr>
        <w:t>спортивную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столицу Республики Беларусь после Минска.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Брест имеет свое лицо. Особый колорит придают крупные спортивные объекты: стадионы, легкоатлетический и футбольный манежи, ледовый дворец,  гребной канал, дворец водных видов спорта и другие спортивные сооружения.</w:t>
      </w:r>
      <w:r w:rsidRPr="009A60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F60EDC" w:rsidRPr="009A60E3" w:rsidRDefault="00F60EDC" w:rsidP="00F60EDC">
      <w:pPr>
        <w:tabs>
          <w:tab w:val="left" w:pos="708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0C281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Pr="009A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ем конкурсе мы предлагаем нашим участникам собрать пазл и назвать спортивное сооружение, изображенное на картинке. Посмотрим, какая команда справится быстрее с этим заданием.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едущая раздает эле</w:t>
      </w:r>
      <w:r w:rsidR="000C28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нты пазла каждой команде. </w:t>
      </w:r>
      <w:r w:rsidRPr="009A60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тографии спортивных сооружений (Дворец водных видов спорта, Спортивный комплекс «Виктория»)   распечатываются на плотной бумаге формата А-4, разрезается на 12 частей.</w:t>
      </w:r>
    </w:p>
    <w:p w:rsidR="00F60EDC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2E3ACBCC" wp14:editId="20A926FB">
            <wp:simplePos x="0" y="0"/>
            <wp:positionH relativeFrom="column">
              <wp:posOffset>-1022985</wp:posOffset>
            </wp:positionH>
            <wp:positionV relativeFrom="paragraph">
              <wp:posOffset>107950</wp:posOffset>
            </wp:positionV>
            <wp:extent cx="3707765" cy="2102485"/>
            <wp:effectExtent l="0" t="0" r="6985" b="0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B2C2D9"/>
                        </a:clrFrom>
                        <a:clrTo>
                          <a:srgbClr val="B2C2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CAE00A8" wp14:editId="5A5BF1F7">
            <wp:simplePos x="0" y="0"/>
            <wp:positionH relativeFrom="column">
              <wp:posOffset>-59690</wp:posOffset>
            </wp:positionH>
            <wp:positionV relativeFrom="paragraph">
              <wp:posOffset>457200</wp:posOffset>
            </wp:positionV>
            <wp:extent cx="3707765" cy="2084070"/>
            <wp:effectExtent l="0" t="0" r="6985" b="0"/>
            <wp:wrapThrough wrapText="bothSides">
              <wp:wrapPolygon edited="0">
                <wp:start x="0" y="0"/>
                <wp:lineTo x="0" y="21324"/>
                <wp:lineTo x="21530" y="21324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71" w:rsidRPr="005B0093" w:rsidRDefault="00E00B71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DC" w:rsidRPr="009A60E3" w:rsidRDefault="00F60EDC" w:rsidP="00F60ED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 этом наша интеллектуальная игра подходит к завершению. Осталось подвести итоги и наградить победителей. </w:t>
      </w:r>
    </w:p>
    <w:p w:rsidR="00E00B71" w:rsidRPr="005B0093" w:rsidRDefault="00F60EDC" w:rsidP="00F60EDC">
      <w:pPr>
        <w:tabs>
          <w:tab w:val="left" w:pos="708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А теперь, перед тем как дать слово жюри, мы </w:t>
      </w:r>
      <w:r w:rsidR="000C281F">
        <w:rPr>
          <w:rFonts w:ascii="Times New Roman" w:eastAsia="Calibri" w:hAnsi="Times New Roman" w:cs="Times New Roman"/>
          <w:sz w:val="28"/>
          <w:szCs w:val="28"/>
        </w:rPr>
        <w:t>вас попросим оценить проведенную игру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: если вам </w:t>
      </w:r>
      <w:r w:rsidRPr="009A60E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>мероприятие понравилось, было интересно и познавательно</w:t>
      </w:r>
      <w:r w:rsidRPr="009A60E3">
        <w:rPr>
          <w:rFonts w:ascii="Calibri" w:eastAsia="+mn-ea" w:hAnsi="Calibri" w:cs="Times New Roman"/>
          <w:bCs/>
          <w:iCs/>
          <w:kern w:val="24"/>
          <w:sz w:val="28"/>
          <w:szCs w:val="28"/>
        </w:rPr>
        <w:t xml:space="preserve">, </w:t>
      </w:r>
      <w:r w:rsidRPr="009A60E3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вы получили много ценной информации, возьмите картинку с красным яблоком и положите ее в «Корзину впечатлений». Если </w:t>
      </w:r>
      <w:r w:rsidRPr="009A60E3"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е не понравилось, было скучно, вы не получили никакой полезной информации, положите в «Корзину впечатлений» картинку с зеленым яблоком.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Ре</w:t>
      </w:r>
      <w:r w:rsidR="000C281F">
        <w:rPr>
          <w:rFonts w:ascii="Times New Roman" w:eastAsia="Calibri" w:hAnsi="Times New Roman" w:cs="Times New Roman"/>
          <w:b/>
          <w:i/>
          <w:sz w:val="28"/>
          <w:szCs w:val="28"/>
        </w:rPr>
        <w:t>флексия. На столе стоит «Корзина впечатлений». Участники и болельщики помещают выбранную картинку в корзину.</w:t>
      </w:r>
      <w:r w:rsidR="00E00B71" w:rsidRPr="00E00B7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A60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0EDC" w:rsidRPr="009A60E3" w:rsidRDefault="00F60EDC" w:rsidP="00F60EDC">
      <w:pPr>
        <w:tabs>
          <w:tab w:val="left" w:pos="708"/>
        </w:tabs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0E3">
        <w:rPr>
          <w:rFonts w:ascii="Times New Roman" w:eastAsia="Calibri" w:hAnsi="Times New Roman" w:cs="Times New Roman"/>
          <w:b/>
          <w:i/>
          <w:sz w:val="28"/>
          <w:szCs w:val="28"/>
        </w:rPr>
        <w:t>Слово жюри. Командам вручаются дипломы и корзинки с фруктами.</w:t>
      </w:r>
    </w:p>
    <w:p w:rsidR="00F60EDC" w:rsidRPr="009A60E3" w:rsidRDefault="00E00B71" w:rsidP="00F60EDC">
      <w:p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59F0E72" wp14:editId="21FA1045">
            <wp:simplePos x="0" y="0"/>
            <wp:positionH relativeFrom="column">
              <wp:posOffset>4130040</wp:posOffset>
            </wp:positionH>
            <wp:positionV relativeFrom="paragraph">
              <wp:posOffset>1170305</wp:posOffset>
            </wp:positionV>
            <wp:extent cx="1479550" cy="1691640"/>
            <wp:effectExtent l="0" t="0" r="0" b="0"/>
            <wp:wrapThrough wrapText="bothSides">
              <wp:wrapPolygon edited="0">
                <wp:start x="10846" y="243"/>
                <wp:lineTo x="10846" y="4622"/>
                <wp:lineTo x="6953" y="4622"/>
                <wp:lineTo x="1391" y="7054"/>
                <wp:lineTo x="1112" y="12405"/>
                <wp:lineTo x="3059" y="16297"/>
                <wp:lineTo x="1391" y="18486"/>
                <wp:lineTo x="1947" y="19946"/>
                <wp:lineTo x="8621" y="20919"/>
                <wp:lineTo x="13906" y="20919"/>
                <wp:lineTo x="18077" y="20189"/>
                <wp:lineTo x="20024" y="18000"/>
                <wp:lineTo x="19746" y="16297"/>
                <wp:lineTo x="21136" y="12162"/>
                <wp:lineTo x="20858" y="9730"/>
                <wp:lineTo x="20302" y="8514"/>
                <wp:lineTo x="18912" y="4622"/>
                <wp:lineTo x="14184" y="1459"/>
                <wp:lineTo x="12793" y="243"/>
                <wp:lineTo x="10846" y="243"/>
              </wp:wrapPolygon>
            </wp:wrapThrough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ab/>
        <w:t xml:space="preserve">- Спасибо вам, уважаемые эрудиты и интеллектуалы! Вы достойно выдержали все испытания </w:t>
      </w:r>
      <w:r w:rsidR="000C281F">
        <w:rPr>
          <w:rFonts w:ascii="Times New Roman" w:eastAsia="Calibri" w:hAnsi="Times New Roman" w:cs="Times New Roman"/>
          <w:sz w:val="28"/>
          <w:szCs w:val="28"/>
        </w:rPr>
        <w:t>игры</w:t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0EDC" w:rsidRPr="009A6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Так будьте - здоровы!</w:t>
      </w:r>
      <w:r w:rsidR="00F60EDC" w:rsidRPr="009A60E3">
        <w:rPr>
          <w:rFonts w:ascii="Times New Roman" w:eastAsia="Calibri" w:hAnsi="Times New Roman" w:cs="Times New Roman"/>
          <w:sz w:val="28"/>
          <w:szCs w:val="28"/>
        </w:rPr>
        <w:t xml:space="preserve"> И до новых встреч!</w:t>
      </w:r>
      <w:r w:rsidR="00F60EDC" w:rsidRPr="009A60E3">
        <w:rPr>
          <w:rFonts w:ascii="Calibri" w:eastAsia="Calibri" w:hAnsi="Calibri" w:cs="Times New Roman"/>
          <w:bCs/>
          <w:sz w:val="28"/>
          <w:szCs w:val="28"/>
        </w:rPr>
        <w:t xml:space="preserve"> </w:t>
      </w:r>
    </w:p>
    <w:p w:rsidR="009A60E3" w:rsidRPr="009A60E3" w:rsidRDefault="00B8360F" w:rsidP="009A60E3">
      <w:pPr>
        <w:tabs>
          <w:tab w:val="left" w:pos="708"/>
        </w:tabs>
        <w:spacing w:before="260" w:after="0" w:line="600" w:lineRule="auto"/>
        <w:ind w:left="101"/>
        <w:jc w:val="right"/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</w:pPr>
      <w:r w:rsidRPr="009A60E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90A5597" wp14:editId="6C8248CF">
            <wp:simplePos x="0" y="0"/>
            <wp:positionH relativeFrom="column">
              <wp:posOffset>177165</wp:posOffset>
            </wp:positionH>
            <wp:positionV relativeFrom="paragraph">
              <wp:posOffset>98425</wp:posOffset>
            </wp:positionV>
            <wp:extent cx="1331595" cy="1408430"/>
            <wp:effectExtent l="0" t="0" r="190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0E3" w:rsidRPr="009A60E3" w:rsidRDefault="009A60E3" w:rsidP="009A60E3">
      <w:pPr>
        <w:tabs>
          <w:tab w:val="left" w:pos="708"/>
        </w:tabs>
        <w:spacing w:before="260" w:after="0" w:line="204" w:lineRule="auto"/>
        <w:ind w:left="10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0B71" w:rsidRPr="005B0093" w:rsidRDefault="00E00B71" w:rsidP="00E0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71" w:rsidRPr="005B0093" w:rsidRDefault="00E00B71" w:rsidP="00E0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B71" w:rsidRPr="00E00B71" w:rsidRDefault="00E00B71" w:rsidP="00E00B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024A007" wp14:editId="381BE1F8">
            <wp:simplePos x="0" y="0"/>
            <wp:positionH relativeFrom="column">
              <wp:posOffset>653415</wp:posOffset>
            </wp:positionH>
            <wp:positionV relativeFrom="paragraph">
              <wp:posOffset>1136650</wp:posOffset>
            </wp:positionV>
            <wp:extent cx="4211955" cy="3007995"/>
            <wp:effectExtent l="0" t="0" r="0" b="1905"/>
            <wp:wrapThrough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hrough>
            <wp:docPr id="8" name="Рисунок 8" descr="https://189131.selcdn.ru/leonardo/uploadsForSiteId/27081/content/2d4a6605-12c3-4b1f-8d46-bf89ff2ae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89131.selcdn.ru/leonardo/uploadsForSiteId/27081/content/2d4a6605-12c3-4b1f-8d46-bf89ff2aed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B71">
        <w:rPr>
          <w:rFonts w:ascii="Times New Roman" w:hAnsi="Times New Roman" w:cs="Times New Roman"/>
          <w:b/>
          <w:bCs/>
          <w:sz w:val="28"/>
          <w:szCs w:val="28"/>
        </w:rPr>
        <w:t>Всемирный день здоровья</w:t>
      </w:r>
      <w:r w:rsidRPr="00E00B71">
        <w:rPr>
          <w:rFonts w:ascii="Times New Roman" w:hAnsi="Times New Roman" w:cs="Times New Roman"/>
          <w:sz w:val="28"/>
          <w:szCs w:val="28"/>
        </w:rPr>
        <w:t xml:space="preserve"> (World Health Day) отмечается ежегодно </w:t>
      </w:r>
      <w:hyperlink r:id="rId15" w:history="1">
        <w:r w:rsidRPr="00E00B71">
          <w:rPr>
            <w:rFonts w:ascii="Times New Roman" w:hAnsi="Times New Roman" w:cs="Times New Roman"/>
            <w:sz w:val="28"/>
            <w:szCs w:val="28"/>
          </w:rPr>
          <w:t>7 апреля</w:t>
        </w:r>
      </w:hyperlink>
      <w:r w:rsidRPr="00E00B71">
        <w:rPr>
          <w:rFonts w:ascii="Times New Roman" w:hAnsi="Times New Roman" w:cs="Times New Roman"/>
          <w:sz w:val="28"/>
          <w:szCs w:val="28"/>
        </w:rPr>
        <w:t xml:space="preserve"> в день создания в 1948 году Всемирной организации здравоохранения (World Health Organization, WHO). </w:t>
      </w:r>
      <w:r w:rsidRPr="00E00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день имеет пропагандистский характер, так, как призван, рассказать о необходимости активного образа жизни, правильного питания, своевременной диагностики и лечения.</w:t>
      </w:r>
    </w:p>
    <w:p w:rsidR="007E0D16" w:rsidRPr="00E00B71" w:rsidRDefault="00A9148C" w:rsidP="00E00B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0D16" w:rsidRPr="00E00B71" w:rsidSect="000C28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8C" w:rsidRDefault="00A9148C" w:rsidP="00E00B71">
      <w:pPr>
        <w:spacing w:after="0" w:line="240" w:lineRule="auto"/>
      </w:pPr>
      <w:r>
        <w:separator/>
      </w:r>
    </w:p>
  </w:endnote>
  <w:endnote w:type="continuationSeparator" w:id="0">
    <w:p w:rsidR="00A9148C" w:rsidRDefault="00A9148C" w:rsidP="00E0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8C" w:rsidRDefault="00A9148C" w:rsidP="00E00B71">
      <w:pPr>
        <w:spacing w:after="0" w:line="240" w:lineRule="auto"/>
      </w:pPr>
      <w:r>
        <w:separator/>
      </w:r>
    </w:p>
  </w:footnote>
  <w:footnote w:type="continuationSeparator" w:id="0">
    <w:p w:rsidR="00A9148C" w:rsidRDefault="00A9148C" w:rsidP="00E00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7D"/>
    <w:rsid w:val="000C281F"/>
    <w:rsid w:val="000D0520"/>
    <w:rsid w:val="001B20F6"/>
    <w:rsid w:val="001C39F7"/>
    <w:rsid w:val="001D0925"/>
    <w:rsid w:val="00304EFB"/>
    <w:rsid w:val="003230AE"/>
    <w:rsid w:val="003708DE"/>
    <w:rsid w:val="0040457B"/>
    <w:rsid w:val="00414D51"/>
    <w:rsid w:val="00482BEC"/>
    <w:rsid w:val="004C31E5"/>
    <w:rsid w:val="004F4B96"/>
    <w:rsid w:val="0051055F"/>
    <w:rsid w:val="0056278B"/>
    <w:rsid w:val="00597BBE"/>
    <w:rsid w:val="005B0093"/>
    <w:rsid w:val="005C6B7D"/>
    <w:rsid w:val="0065561E"/>
    <w:rsid w:val="006730BD"/>
    <w:rsid w:val="006A7C16"/>
    <w:rsid w:val="00751CDF"/>
    <w:rsid w:val="007A4B24"/>
    <w:rsid w:val="00814C35"/>
    <w:rsid w:val="00826E14"/>
    <w:rsid w:val="009A60E3"/>
    <w:rsid w:val="00A139B1"/>
    <w:rsid w:val="00A9148C"/>
    <w:rsid w:val="00A91AFB"/>
    <w:rsid w:val="00B8360F"/>
    <w:rsid w:val="00B97D84"/>
    <w:rsid w:val="00D13802"/>
    <w:rsid w:val="00D15340"/>
    <w:rsid w:val="00D205A6"/>
    <w:rsid w:val="00D60165"/>
    <w:rsid w:val="00E00B71"/>
    <w:rsid w:val="00E22403"/>
    <w:rsid w:val="00E22C55"/>
    <w:rsid w:val="00E63A13"/>
    <w:rsid w:val="00E830FA"/>
    <w:rsid w:val="00ED754D"/>
    <w:rsid w:val="00F434F2"/>
    <w:rsid w:val="00F6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D78B"/>
  <w15:docId w15:val="{090ED7E0-CCF1-457A-87C1-44502F01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0E3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4B96"/>
  </w:style>
  <w:style w:type="character" w:customStyle="1" w:styleId="c1">
    <w:name w:val="c1"/>
    <w:basedOn w:val="a0"/>
    <w:rsid w:val="004F4B96"/>
  </w:style>
  <w:style w:type="paragraph" w:customStyle="1" w:styleId="c22">
    <w:name w:val="c22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4B96"/>
  </w:style>
  <w:style w:type="paragraph" w:customStyle="1" w:styleId="c9">
    <w:name w:val="c9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F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82BEC"/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04EFB"/>
  </w:style>
  <w:style w:type="character" w:styleId="a7">
    <w:name w:val="Emphasis"/>
    <w:basedOn w:val="a0"/>
    <w:uiPriority w:val="20"/>
    <w:qFormat/>
    <w:rsid w:val="0065561E"/>
    <w:rPr>
      <w:i/>
      <w:iCs/>
    </w:rPr>
  </w:style>
  <w:style w:type="character" w:styleId="a8">
    <w:name w:val="Hyperlink"/>
    <w:basedOn w:val="a0"/>
    <w:uiPriority w:val="99"/>
    <w:semiHidden/>
    <w:unhideWhenUsed/>
    <w:rsid w:val="006730B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0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B71"/>
  </w:style>
  <w:style w:type="paragraph" w:styleId="ab">
    <w:name w:val="footer"/>
    <w:basedOn w:val="a"/>
    <w:link w:val="ac"/>
    <w:uiPriority w:val="99"/>
    <w:unhideWhenUsed/>
    <w:rsid w:val="00E0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sportwiki.to/%D0%9C%D1%8B%D1%88%D1%86%D1%8B_-_%D0%B0%D0%BD%D0%B0%D1%82%D0%BE%D0%BC%D0%B8%D1%8F_%D0%B8_%D1%84%D1%83%D0%BD%D0%BA%D1%86%D0%B8%D0%B8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calend.ru/day/4-7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F83F-9D57-4BD2-AC6E-3C6DEC8E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1-03-16T09:07:00Z</dcterms:created>
  <dcterms:modified xsi:type="dcterms:W3CDTF">2022-04-13T08:41:00Z</dcterms:modified>
</cp:coreProperties>
</file>